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7130D1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6825ED35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060B52" w:rsidRPr="00060B52">
              <w:rPr>
                <w:b w:val="0"/>
                <w:bCs/>
                <w:i w:val="0"/>
                <w:szCs w:val="24"/>
                <w:lang w:val="nb-NO"/>
              </w:rPr>
              <w:t>Måndag</w:t>
            </w:r>
            <w:r w:rsidR="002D4B90" w:rsidRPr="00060B52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060B52">
              <w:rPr>
                <w:b w:val="0"/>
                <w:bCs/>
                <w:i w:val="0"/>
                <w:szCs w:val="24"/>
                <w:lang w:val="nb-NO"/>
              </w:rPr>
              <w:t xml:space="preserve">den </w:t>
            </w:r>
            <w:r w:rsidR="00060B52" w:rsidRPr="00060B52">
              <w:rPr>
                <w:b w:val="0"/>
                <w:bCs/>
                <w:i w:val="0"/>
                <w:szCs w:val="24"/>
                <w:lang w:val="nb-NO"/>
              </w:rPr>
              <w:t>6 december</w:t>
            </w:r>
            <w:r w:rsidR="009D57C1" w:rsidRPr="00060B52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="00865E4A" w:rsidRPr="00060B52">
              <w:rPr>
                <w:b w:val="0"/>
                <w:bCs/>
                <w:i w:val="0"/>
                <w:szCs w:val="24"/>
                <w:lang w:val="nb-NO"/>
              </w:rPr>
              <w:t xml:space="preserve">kl </w:t>
            </w:r>
            <w:r w:rsidR="00060B52" w:rsidRPr="00060B52">
              <w:rPr>
                <w:b w:val="0"/>
                <w:bCs/>
                <w:i w:val="0"/>
                <w:szCs w:val="24"/>
                <w:lang w:val="nb-NO"/>
              </w:rPr>
              <w:t>13</w:t>
            </w:r>
            <w:r w:rsidR="009D57C1" w:rsidRPr="00060B52">
              <w:rPr>
                <w:b w:val="0"/>
                <w:bCs/>
                <w:i w:val="0"/>
                <w:szCs w:val="24"/>
                <w:lang w:val="nb-NO"/>
              </w:rPr>
              <w:t>.00</w:t>
            </w:r>
          </w:p>
          <w:p w14:paraId="32328F49" w14:textId="2F39CB4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060B52">
              <w:rPr>
                <w:b w:val="0"/>
                <w:i w:val="0"/>
                <w:szCs w:val="24"/>
              </w:rPr>
              <w:t>Teamsmöte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64432AC0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</w:t>
            </w:r>
            <w:r w:rsidR="00060B52">
              <w:rPr>
                <w:i w:val="0"/>
                <w:szCs w:val="24"/>
              </w:rPr>
              <w:t xml:space="preserve">extra </w:t>
            </w:r>
            <w:r w:rsidRPr="00F3036B">
              <w:rPr>
                <w:i w:val="0"/>
                <w:szCs w:val="24"/>
              </w:rPr>
              <w:t>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5C38E42" w14:textId="42D38DFA" w:rsidR="00060B52" w:rsidRPr="00060B52" w:rsidRDefault="007B4ADC" w:rsidP="00D178C2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060B52">
        <w:rPr>
          <w:szCs w:val="24"/>
        </w:rPr>
        <w:t>FÖREGÅENDE SAMMANTRÄDESPROTOKOLL</w:t>
      </w:r>
      <w:r w:rsidR="00F3036B" w:rsidRPr="00060B52">
        <w:rPr>
          <w:szCs w:val="24"/>
        </w:rPr>
        <w:t xml:space="preserve"> </w:t>
      </w:r>
      <w:r w:rsidR="00060B52" w:rsidRPr="00060B52">
        <w:rPr>
          <w:szCs w:val="24"/>
        </w:rPr>
        <w:br/>
      </w:r>
    </w:p>
    <w:p w14:paraId="43EE0B44" w14:textId="0D8331B2" w:rsidR="00554345" w:rsidRPr="006C0755" w:rsidRDefault="006C0755" w:rsidP="006C0755">
      <w:pPr>
        <w:pStyle w:val="Liststycke"/>
        <w:numPr>
          <w:ilvl w:val="0"/>
          <w:numId w:val="19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</w:t>
      </w:r>
      <w:r w:rsidR="00060B52" w:rsidRPr="006C0755">
        <w:rPr>
          <w:szCs w:val="24"/>
        </w:rPr>
        <w:t xml:space="preserve"> </w:t>
      </w:r>
      <w:r w:rsidR="00554345" w:rsidRPr="006C0755">
        <w:rPr>
          <w:szCs w:val="24"/>
        </w:rPr>
        <w:t xml:space="preserve"> EKONOMI</w:t>
      </w:r>
    </w:p>
    <w:p w14:paraId="366711C2" w14:textId="23BFB19F" w:rsidR="00BB79F9" w:rsidRPr="00975443" w:rsidRDefault="00060B52" w:rsidP="006C0755">
      <w:pPr>
        <w:pStyle w:val="Liststycke"/>
        <w:numPr>
          <w:ilvl w:val="1"/>
          <w:numId w:val="19"/>
        </w:numPr>
        <w:tabs>
          <w:tab w:val="left" w:pos="1985"/>
        </w:tabs>
        <w:rPr>
          <w:i/>
          <w:iCs/>
          <w:szCs w:val="24"/>
        </w:rPr>
      </w:pPr>
      <w:r w:rsidRPr="006C0755">
        <w:rPr>
          <w:szCs w:val="24"/>
        </w:rPr>
        <w:t>Revidering</w:t>
      </w:r>
      <w:r w:rsidR="001A09AE" w:rsidRPr="006C0755">
        <w:rPr>
          <w:szCs w:val="24"/>
        </w:rPr>
        <w:t xml:space="preserve"> </w:t>
      </w:r>
      <w:r w:rsidRPr="006C0755">
        <w:rPr>
          <w:szCs w:val="24"/>
        </w:rPr>
        <w:t>budget</w:t>
      </w:r>
      <w:r w:rsidR="001A09AE" w:rsidRPr="006C0755">
        <w:rPr>
          <w:szCs w:val="24"/>
        </w:rPr>
        <w:t>t</w:t>
      </w:r>
      <w:r w:rsidRPr="006C0755">
        <w:rPr>
          <w:szCs w:val="24"/>
        </w:rPr>
        <w:t xml:space="preserve">ext </w:t>
      </w:r>
      <w:r w:rsidR="00975443">
        <w:rPr>
          <w:szCs w:val="24"/>
        </w:rPr>
        <w:t xml:space="preserve">- </w:t>
      </w:r>
      <w:r w:rsidR="00975443" w:rsidRPr="00975443">
        <w:rPr>
          <w:i/>
          <w:iCs/>
          <w:szCs w:val="24"/>
        </w:rPr>
        <w:t>bifogas</w:t>
      </w:r>
    </w:p>
    <w:p w14:paraId="1E331250" w14:textId="65DFF4E0" w:rsidR="00554345" w:rsidRPr="006C0755" w:rsidRDefault="006C0755" w:rsidP="006C0755">
      <w:pPr>
        <w:tabs>
          <w:tab w:val="left" w:pos="1985"/>
        </w:tabs>
        <w:rPr>
          <w:i/>
          <w:iCs/>
          <w:szCs w:val="24"/>
        </w:rPr>
      </w:pPr>
      <w:r>
        <w:rPr>
          <w:szCs w:val="24"/>
        </w:rPr>
        <w:t xml:space="preserve">                     </w:t>
      </w:r>
      <w:r w:rsidRPr="006C0755">
        <w:rPr>
          <w:szCs w:val="24"/>
        </w:rPr>
        <w:t xml:space="preserve">7.2 </w:t>
      </w:r>
      <w:r w:rsidR="00060B52" w:rsidRPr="006C0755">
        <w:rPr>
          <w:szCs w:val="24"/>
        </w:rPr>
        <w:t>Beslut angående utbetalningar</w:t>
      </w:r>
      <w:r w:rsidR="00537A22" w:rsidRPr="006C0755">
        <w:rPr>
          <w:szCs w:val="24"/>
        </w:rPr>
        <w:t xml:space="preserve"> </w:t>
      </w:r>
    </w:p>
    <w:p w14:paraId="752A2923" w14:textId="65B9573E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4F0D2C2E" w14:textId="5960FDA6" w:rsidR="004A2505" w:rsidRPr="00A92A6C" w:rsidRDefault="00A92A6C" w:rsidP="00A92A6C">
      <w:pPr>
        <w:tabs>
          <w:tab w:val="left" w:pos="1985"/>
        </w:tabs>
        <w:rPr>
          <w:szCs w:val="24"/>
        </w:rPr>
      </w:pPr>
      <w:r>
        <w:rPr>
          <w:szCs w:val="24"/>
        </w:rPr>
        <w:t>8</w:t>
      </w:r>
      <w:r w:rsidRPr="00A92A6C">
        <w:rPr>
          <w:szCs w:val="24"/>
        </w:rPr>
        <w:t xml:space="preserve">                 </w:t>
      </w:r>
      <w:r w:rsidR="00E43902" w:rsidRPr="00A92A6C">
        <w:rPr>
          <w:szCs w:val="24"/>
        </w:rPr>
        <w:t>ÖVRIGA FRÅGOR</w:t>
      </w:r>
      <w:r w:rsidR="002D7B76" w:rsidRPr="00A92A6C">
        <w:rPr>
          <w:szCs w:val="24"/>
        </w:rPr>
        <w:br/>
      </w:r>
      <w:r w:rsidR="004A2505" w:rsidRPr="00A92A6C">
        <w:rPr>
          <w:szCs w:val="24"/>
        </w:rPr>
        <w:br/>
      </w:r>
    </w:p>
    <w:p w14:paraId="390341AC" w14:textId="396ECB82" w:rsidR="007130D1" w:rsidRPr="00060B52" w:rsidRDefault="00A92A6C" w:rsidP="00A92A6C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9                 </w:t>
      </w:r>
      <w:r w:rsidR="007130D1" w:rsidRPr="00060B52">
        <w:rPr>
          <w:szCs w:val="24"/>
        </w:rPr>
        <w:t>MÖTETS AVSLUTANDE</w:t>
      </w:r>
    </w:p>
    <w:sectPr w:rsidR="007130D1" w:rsidRPr="00060B52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7130D1" w:rsidRDefault="007130D1">
      <w:r>
        <w:separator/>
      </w:r>
    </w:p>
  </w:endnote>
  <w:endnote w:type="continuationSeparator" w:id="0">
    <w:p w14:paraId="5B80D840" w14:textId="77777777" w:rsidR="007130D1" w:rsidRDefault="007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B3C6E" w14:textId="77777777" w:rsidR="00AB4EDE" w:rsidRDefault="00AB4E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130D1" w14:paraId="1EDD9412" w14:textId="77777777">
      <w:trPr>
        <w:trHeight w:val="984"/>
      </w:trPr>
      <w:tc>
        <w:tcPr>
          <w:tcW w:w="2016" w:type="dxa"/>
        </w:tcPr>
        <w:p w14:paraId="48AB3FF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130D1" w:rsidRDefault="007130D1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130D1" w:rsidRDefault="007130D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F160" w14:textId="77777777" w:rsidR="007130D1" w:rsidRPr="00AB4EDE" w:rsidRDefault="007130D1" w:rsidP="00AB4ED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130D1" w:rsidRDefault="007130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7130D1" w:rsidRDefault="007130D1">
      <w:r>
        <w:separator/>
      </w:r>
    </w:p>
  </w:footnote>
  <w:footnote w:type="continuationSeparator" w:id="0">
    <w:p w14:paraId="0971F7EF" w14:textId="77777777" w:rsidR="007130D1" w:rsidRDefault="0071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534AF" w14:textId="77777777" w:rsidR="00AB4EDE" w:rsidRDefault="00AB4E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130D1" w:rsidRDefault="007130D1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07BC42C" w14:textId="77777777" w:rsidR="007130D1" w:rsidRPr="00793D8B" w:rsidRDefault="007130D1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130D1" w:rsidRDefault="007130D1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7130D1" w:rsidRDefault="007130D1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7130D1" w:rsidRDefault="007130D1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7130D1" w:rsidRPr="00987E49" w:rsidRDefault="007130D1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FA4C10"/>
    <w:multiLevelType w:val="multilevel"/>
    <w:tmpl w:val="A4E45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i w:val="0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894166D"/>
    <w:multiLevelType w:val="hybridMultilevel"/>
    <w:tmpl w:val="0A6AC724"/>
    <w:lvl w:ilvl="0" w:tplc="2E0002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4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5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16"/>
  </w:num>
  <w:num w:numId="9">
    <w:abstractNumId w:val="18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0"/>
  </w:num>
  <w:num w:numId="15">
    <w:abstractNumId w:val="13"/>
  </w:num>
  <w:num w:numId="16">
    <w:abstractNumId w:val="11"/>
  </w:num>
  <w:num w:numId="17">
    <w:abstractNumId w:val="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74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0B52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1C9D"/>
    <w:rsid w:val="00092866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275E"/>
    <w:rsid w:val="00104F32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0E95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09AE"/>
    <w:rsid w:val="001A4885"/>
    <w:rsid w:val="001A5464"/>
    <w:rsid w:val="001A7138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236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B76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4B3B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22D7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3209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3D27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2505"/>
    <w:rsid w:val="004A3DD2"/>
    <w:rsid w:val="004A4CA9"/>
    <w:rsid w:val="004A6A6C"/>
    <w:rsid w:val="004A712E"/>
    <w:rsid w:val="004B18B8"/>
    <w:rsid w:val="004B44DC"/>
    <w:rsid w:val="004B522C"/>
    <w:rsid w:val="004B5C1B"/>
    <w:rsid w:val="004B6080"/>
    <w:rsid w:val="004C0146"/>
    <w:rsid w:val="004C1D0B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396"/>
    <w:rsid w:val="004F48A6"/>
    <w:rsid w:val="004F5EDC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37A22"/>
    <w:rsid w:val="00540BE3"/>
    <w:rsid w:val="00542053"/>
    <w:rsid w:val="0054368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69AF"/>
    <w:rsid w:val="0058703A"/>
    <w:rsid w:val="005906B8"/>
    <w:rsid w:val="00591252"/>
    <w:rsid w:val="00595998"/>
    <w:rsid w:val="00595C01"/>
    <w:rsid w:val="00596549"/>
    <w:rsid w:val="005A1363"/>
    <w:rsid w:val="005A3A12"/>
    <w:rsid w:val="005A4297"/>
    <w:rsid w:val="005A5001"/>
    <w:rsid w:val="005B020F"/>
    <w:rsid w:val="005B0A67"/>
    <w:rsid w:val="005B26DF"/>
    <w:rsid w:val="005C1672"/>
    <w:rsid w:val="005C2015"/>
    <w:rsid w:val="005C5AEE"/>
    <w:rsid w:val="005D1444"/>
    <w:rsid w:val="005D1738"/>
    <w:rsid w:val="005D2692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569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C0755"/>
    <w:rsid w:val="006D5A46"/>
    <w:rsid w:val="006D5A4A"/>
    <w:rsid w:val="006D663B"/>
    <w:rsid w:val="006E5150"/>
    <w:rsid w:val="00702227"/>
    <w:rsid w:val="00712398"/>
    <w:rsid w:val="00712FDE"/>
    <w:rsid w:val="007130D1"/>
    <w:rsid w:val="0071367C"/>
    <w:rsid w:val="00713A96"/>
    <w:rsid w:val="00715095"/>
    <w:rsid w:val="00717942"/>
    <w:rsid w:val="00723338"/>
    <w:rsid w:val="00725B23"/>
    <w:rsid w:val="00726182"/>
    <w:rsid w:val="00730A94"/>
    <w:rsid w:val="00731047"/>
    <w:rsid w:val="00735493"/>
    <w:rsid w:val="007468B0"/>
    <w:rsid w:val="00747537"/>
    <w:rsid w:val="00754304"/>
    <w:rsid w:val="00756235"/>
    <w:rsid w:val="0076090E"/>
    <w:rsid w:val="00762562"/>
    <w:rsid w:val="00763B91"/>
    <w:rsid w:val="007679F8"/>
    <w:rsid w:val="00770D15"/>
    <w:rsid w:val="00773B4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32F9"/>
    <w:rsid w:val="0081499C"/>
    <w:rsid w:val="008211B2"/>
    <w:rsid w:val="008218D1"/>
    <w:rsid w:val="0082293F"/>
    <w:rsid w:val="00824961"/>
    <w:rsid w:val="00834AA7"/>
    <w:rsid w:val="008359F2"/>
    <w:rsid w:val="00835B48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0D45"/>
    <w:rsid w:val="008713B0"/>
    <w:rsid w:val="008716A2"/>
    <w:rsid w:val="008727FD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5AB6"/>
    <w:rsid w:val="008B7AD7"/>
    <w:rsid w:val="008B7C16"/>
    <w:rsid w:val="008C04FF"/>
    <w:rsid w:val="008C09A5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57ED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3BB3"/>
    <w:rsid w:val="00975443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3A19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85C"/>
    <w:rsid w:val="00A52A34"/>
    <w:rsid w:val="00A532A2"/>
    <w:rsid w:val="00A56916"/>
    <w:rsid w:val="00A569CA"/>
    <w:rsid w:val="00A611DA"/>
    <w:rsid w:val="00A65D1B"/>
    <w:rsid w:val="00A66637"/>
    <w:rsid w:val="00A66C50"/>
    <w:rsid w:val="00A66CA4"/>
    <w:rsid w:val="00A67A0F"/>
    <w:rsid w:val="00A67B5D"/>
    <w:rsid w:val="00A719B9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A6C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4EDE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71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13F"/>
    <w:rsid w:val="00B87EAB"/>
    <w:rsid w:val="00BA1B3A"/>
    <w:rsid w:val="00BA5287"/>
    <w:rsid w:val="00BA5443"/>
    <w:rsid w:val="00BA6640"/>
    <w:rsid w:val="00BA7D83"/>
    <w:rsid w:val="00BB0966"/>
    <w:rsid w:val="00BB1321"/>
    <w:rsid w:val="00BB79F9"/>
    <w:rsid w:val="00BC1382"/>
    <w:rsid w:val="00BC1836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09FB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2E08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64F0C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EFC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1216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76D2"/>
    <w:rsid w:val="00E57990"/>
    <w:rsid w:val="00E60BF7"/>
    <w:rsid w:val="00E61ADB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E5253"/>
    <w:rsid w:val="00EF0060"/>
    <w:rsid w:val="00EF0211"/>
    <w:rsid w:val="00EF253C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8CA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9AD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84E2-83F8-45BE-A504-F3077AE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66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Ingela Åslund</cp:lastModifiedBy>
  <cp:revision>12</cp:revision>
  <cp:lastPrinted>2020-01-28T10:25:00Z</cp:lastPrinted>
  <dcterms:created xsi:type="dcterms:W3CDTF">2021-11-16T13:27:00Z</dcterms:created>
  <dcterms:modified xsi:type="dcterms:W3CDTF">2021-12-14T08:59:00Z</dcterms:modified>
</cp:coreProperties>
</file>